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AA" w:rsidRDefault="00B91FAA" w:rsidP="008665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FAA" w:rsidRPr="00B54A45" w:rsidRDefault="00B91FAA" w:rsidP="0086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A45">
        <w:rPr>
          <w:rFonts w:ascii="Times New Roman" w:hAnsi="Times New Roman" w:cs="Times New Roman"/>
          <w:b/>
          <w:sz w:val="28"/>
          <w:szCs w:val="28"/>
        </w:rPr>
        <w:t>МКУК «Пустомержский КДЦ «Импульс»</w:t>
      </w:r>
    </w:p>
    <w:p w:rsidR="00866538" w:rsidRPr="00B54A45" w:rsidRDefault="000B1671" w:rsidP="0086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анятий творческих</w:t>
      </w:r>
      <w:r w:rsidR="00B91FAA" w:rsidRPr="00B54A45">
        <w:rPr>
          <w:rFonts w:ascii="Times New Roman" w:hAnsi="Times New Roman" w:cs="Times New Roman"/>
          <w:b/>
          <w:sz w:val="28"/>
          <w:szCs w:val="28"/>
        </w:rPr>
        <w:t xml:space="preserve"> коллективов</w:t>
      </w:r>
      <w:r w:rsidR="00073793" w:rsidRPr="00B54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190">
        <w:rPr>
          <w:rFonts w:ascii="Times New Roman" w:hAnsi="Times New Roman" w:cs="Times New Roman"/>
          <w:b/>
          <w:sz w:val="28"/>
          <w:szCs w:val="28"/>
        </w:rPr>
        <w:t xml:space="preserve"> на 2021-2022 </w:t>
      </w:r>
      <w:r w:rsidR="00866538" w:rsidRPr="00B54A45">
        <w:rPr>
          <w:rFonts w:ascii="Times New Roman" w:hAnsi="Times New Roman" w:cs="Times New Roman"/>
          <w:b/>
          <w:sz w:val="28"/>
          <w:szCs w:val="28"/>
        </w:rPr>
        <w:t>г.</w:t>
      </w:r>
    </w:p>
    <w:p w:rsidR="00866538" w:rsidRPr="00774E6A" w:rsidRDefault="00866538" w:rsidP="0086653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1507"/>
        <w:tblW w:w="14850" w:type="dxa"/>
        <w:tblLook w:val="04A0"/>
      </w:tblPr>
      <w:tblGrid>
        <w:gridCol w:w="3661"/>
        <w:gridCol w:w="2550"/>
        <w:gridCol w:w="1640"/>
        <w:gridCol w:w="1471"/>
        <w:gridCol w:w="1418"/>
        <w:gridCol w:w="1417"/>
        <w:gridCol w:w="1418"/>
        <w:gridCol w:w="1275"/>
      </w:tblGrid>
      <w:tr w:rsidR="00866538" w:rsidRPr="00774E6A" w:rsidTr="00B91FAA">
        <w:tc>
          <w:tcPr>
            <w:tcW w:w="3661" w:type="dxa"/>
          </w:tcPr>
          <w:p w:rsidR="00866538" w:rsidRPr="00774E6A" w:rsidRDefault="00866538" w:rsidP="00D669FC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Название к</w:t>
            </w:r>
            <w:r w:rsidR="00B91FAA">
              <w:rPr>
                <w:rFonts w:ascii="Times New Roman" w:hAnsi="Times New Roman" w:cs="Times New Roman"/>
              </w:rPr>
              <w:t>оллектив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866538" w:rsidRPr="00774E6A" w:rsidRDefault="00B91FAA" w:rsidP="00D66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66538" w:rsidRPr="00774E6A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866538" w:rsidRPr="00774E6A" w:rsidRDefault="00866538" w:rsidP="00D669FC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6999" w:type="dxa"/>
            <w:gridSpan w:val="5"/>
          </w:tcPr>
          <w:p w:rsidR="00866538" w:rsidRPr="00774E6A" w:rsidRDefault="00866538" w:rsidP="00D669FC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 xml:space="preserve">                                            Дни недели и время занятий</w:t>
            </w:r>
          </w:p>
        </w:tc>
      </w:tr>
      <w:tr w:rsidR="00A5254C" w:rsidRPr="00774E6A" w:rsidTr="000B1671">
        <w:trPr>
          <w:trHeight w:val="320"/>
        </w:trPr>
        <w:tc>
          <w:tcPr>
            <w:tcW w:w="3661" w:type="dxa"/>
            <w:tcBorders>
              <w:right w:val="single" w:sz="4" w:space="0" w:color="auto"/>
            </w:tcBorders>
          </w:tcPr>
          <w:p w:rsidR="00A5254C" w:rsidRPr="00774E6A" w:rsidRDefault="00A5254C" w:rsidP="00D66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5254C" w:rsidRPr="00774E6A" w:rsidRDefault="00A5254C" w:rsidP="00D66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A5254C" w:rsidRPr="00774E6A" w:rsidRDefault="00A5254C" w:rsidP="00D66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A5254C" w:rsidRPr="00774E6A" w:rsidRDefault="00A5254C" w:rsidP="00D669FC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8" w:type="dxa"/>
          </w:tcPr>
          <w:p w:rsidR="00A5254C" w:rsidRPr="00774E6A" w:rsidRDefault="00A5254C" w:rsidP="00D669FC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7" w:type="dxa"/>
          </w:tcPr>
          <w:p w:rsidR="00A5254C" w:rsidRPr="00774E6A" w:rsidRDefault="00A5254C" w:rsidP="00D669FC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8" w:type="dxa"/>
          </w:tcPr>
          <w:p w:rsidR="00A5254C" w:rsidRPr="00774E6A" w:rsidRDefault="00A5254C" w:rsidP="00D669FC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75" w:type="dxa"/>
          </w:tcPr>
          <w:p w:rsidR="00A5254C" w:rsidRPr="00774E6A" w:rsidRDefault="00A5254C" w:rsidP="00D669FC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B03190" w:rsidRPr="00774E6A" w:rsidTr="000B1671">
        <w:tc>
          <w:tcPr>
            <w:tcW w:w="3661" w:type="dxa"/>
          </w:tcPr>
          <w:p w:rsidR="00B03190" w:rsidRPr="00364AAE" w:rsidRDefault="00B03190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AE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 коллектив </w:t>
            </w:r>
            <w:r w:rsidRPr="00364AAE">
              <w:rPr>
                <w:rFonts w:ascii="Times New Roman" w:hAnsi="Times New Roman" w:cs="Times New Roman"/>
                <w:b/>
                <w:sz w:val="24"/>
                <w:szCs w:val="24"/>
              </w:rPr>
              <w:t>«Кнопочки»</w:t>
            </w:r>
          </w:p>
        </w:tc>
        <w:tc>
          <w:tcPr>
            <w:tcW w:w="2550" w:type="dxa"/>
          </w:tcPr>
          <w:p w:rsidR="00B03190" w:rsidRPr="00774E6A" w:rsidRDefault="00B03190" w:rsidP="00D669FC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Максимова Н.А.</w:t>
            </w:r>
          </w:p>
          <w:p w:rsidR="00B03190" w:rsidRPr="00774E6A" w:rsidRDefault="00B03190" w:rsidP="00D66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жанрам творчества</w:t>
            </w:r>
          </w:p>
        </w:tc>
        <w:tc>
          <w:tcPr>
            <w:tcW w:w="1640" w:type="dxa"/>
          </w:tcPr>
          <w:p w:rsidR="00B03190" w:rsidRPr="00774E6A" w:rsidRDefault="00B03190" w:rsidP="00D66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 </w:t>
            </w:r>
            <w:r w:rsidRPr="00774E6A">
              <w:rPr>
                <w:rFonts w:ascii="Times New Roman" w:hAnsi="Times New Roman" w:cs="Times New Roman"/>
              </w:rPr>
              <w:t>4-6 лет</w:t>
            </w:r>
          </w:p>
        </w:tc>
        <w:tc>
          <w:tcPr>
            <w:tcW w:w="1471" w:type="dxa"/>
          </w:tcPr>
          <w:p w:rsidR="00B03190" w:rsidRPr="004B32F3" w:rsidRDefault="00B03190" w:rsidP="00C74A58">
            <w:r>
              <w:t>17.</w:t>
            </w:r>
            <w:r w:rsidRPr="004B32F3">
              <w:t>00-</w:t>
            </w:r>
          </w:p>
          <w:p w:rsidR="00B03190" w:rsidRPr="004B32F3" w:rsidRDefault="00B03190" w:rsidP="00C74A58">
            <w:r>
              <w:t>18.00</w:t>
            </w:r>
          </w:p>
        </w:tc>
        <w:tc>
          <w:tcPr>
            <w:tcW w:w="1418" w:type="dxa"/>
          </w:tcPr>
          <w:p w:rsidR="00B03190" w:rsidRPr="004B32F3" w:rsidRDefault="00B03190" w:rsidP="00C74A58"/>
        </w:tc>
        <w:tc>
          <w:tcPr>
            <w:tcW w:w="1417" w:type="dxa"/>
          </w:tcPr>
          <w:p w:rsidR="00B03190" w:rsidRPr="004B32F3" w:rsidRDefault="00B03190" w:rsidP="00C74A58">
            <w:r>
              <w:t>17.</w:t>
            </w:r>
            <w:r w:rsidRPr="004B32F3">
              <w:t>00-</w:t>
            </w:r>
          </w:p>
          <w:p w:rsidR="00B03190" w:rsidRPr="004B32F3" w:rsidRDefault="00B03190" w:rsidP="00C74A58">
            <w:r>
              <w:t>18.00</w:t>
            </w:r>
          </w:p>
        </w:tc>
        <w:tc>
          <w:tcPr>
            <w:tcW w:w="1418" w:type="dxa"/>
          </w:tcPr>
          <w:p w:rsidR="00B03190" w:rsidRPr="004B32F3" w:rsidRDefault="00B03190" w:rsidP="00C74A58"/>
        </w:tc>
        <w:tc>
          <w:tcPr>
            <w:tcW w:w="1275" w:type="dxa"/>
          </w:tcPr>
          <w:p w:rsidR="00B03190" w:rsidRPr="004B32F3" w:rsidRDefault="00B03190" w:rsidP="00C74A58"/>
        </w:tc>
      </w:tr>
      <w:tr w:rsidR="00B03190" w:rsidRPr="00774E6A" w:rsidTr="000B1671">
        <w:tc>
          <w:tcPr>
            <w:tcW w:w="3661" w:type="dxa"/>
          </w:tcPr>
          <w:p w:rsidR="00B03190" w:rsidRPr="00364AAE" w:rsidRDefault="00B03190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AE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 коллектив </w:t>
            </w:r>
            <w:r w:rsidRPr="00364AAE">
              <w:rPr>
                <w:rFonts w:ascii="Times New Roman" w:hAnsi="Times New Roman" w:cs="Times New Roman"/>
                <w:b/>
                <w:sz w:val="24"/>
                <w:szCs w:val="24"/>
              </w:rPr>
              <w:t>«Непоседы»</w:t>
            </w:r>
          </w:p>
        </w:tc>
        <w:tc>
          <w:tcPr>
            <w:tcW w:w="2550" w:type="dxa"/>
          </w:tcPr>
          <w:p w:rsidR="00B03190" w:rsidRPr="00774E6A" w:rsidRDefault="00B03190" w:rsidP="00D669FC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Максимова Н.А.</w:t>
            </w:r>
          </w:p>
          <w:p w:rsidR="00B03190" w:rsidRPr="00774E6A" w:rsidRDefault="00B03190" w:rsidP="00D66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жанрам творчества</w:t>
            </w:r>
          </w:p>
        </w:tc>
        <w:tc>
          <w:tcPr>
            <w:tcW w:w="1640" w:type="dxa"/>
          </w:tcPr>
          <w:p w:rsidR="00B03190" w:rsidRPr="00774E6A" w:rsidRDefault="00B03190" w:rsidP="00D66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до 14  </w:t>
            </w:r>
            <w:r w:rsidRPr="00774E6A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71" w:type="dxa"/>
          </w:tcPr>
          <w:p w:rsidR="00B03190" w:rsidRDefault="00B03190" w:rsidP="00C74A58">
            <w:r>
              <w:t>13.00-</w:t>
            </w:r>
          </w:p>
          <w:p w:rsidR="00B03190" w:rsidRPr="004B32F3" w:rsidRDefault="00B03190" w:rsidP="00C74A58">
            <w:r>
              <w:t>14.00</w:t>
            </w:r>
          </w:p>
        </w:tc>
        <w:tc>
          <w:tcPr>
            <w:tcW w:w="1418" w:type="dxa"/>
          </w:tcPr>
          <w:p w:rsidR="00B03190" w:rsidRPr="004B32F3" w:rsidRDefault="00B03190" w:rsidP="00C74A58"/>
        </w:tc>
        <w:tc>
          <w:tcPr>
            <w:tcW w:w="1417" w:type="dxa"/>
          </w:tcPr>
          <w:p w:rsidR="00B03190" w:rsidRDefault="00B03190" w:rsidP="00C74A58">
            <w:r>
              <w:t>13.00-</w:t>
            </w:r>
          </w:p>
          <w:p w:rsidR="00B03190" w:rsidRPr="004B32F3" w:rsidRDefault="00B03190" w:rsidP="00C74A58">
            <w:r>
              <w:t>14.00</w:t>
            </w:r>
          </w:p>
        </w:tc>
        <w:tc>
          <w:tcPr>
            <w:tcW w:w="1418" w:type="dxa"/>
          </w:tcPr>
          <w:p w:rsidR="00B03190" w:rsidRDefault="00B03190" w:rsidP="00C74A58">
            <w:r>
              <w:t>13.00-</w:t>
            </w:r>
          </w:p>
          <w:p w:rsidR="00B03190" w:rsidRPr="004B32F3" w:rsidRDefault="00B03190" w:rsidP="00C74A58">
            <w:r>
              <w:t>14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3190" w:rsidRPr="004B32F3" w:rsidRDefault="00B03190" w:rsidP="00C74A58"/>
        </w:tc>
      </w:tr>
      <w:tr w:rsidR="00B03190" w:rsidRPr="00774E6A" w:rsidTr="000B1671">
        <w:trPr>
          <w:trHeight w:val="759"/>
        </w:trPr>
        <w:tc>
          <w:tcPr>
            <w:tcW w:w="3661" w:type="dxa"/>
            <w:tcBorders>
              <w:bottom w:val="single" w:sz="4" w:space="0" w:color="000000" w:themeColor="text1"/>
            </w:tcBorders>
          </w:tcPr>
          <w:p w:rsidR="00B03190" w:rsidRPr="00364AAE" w:rsidRDefault="00B03190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AE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</w:t>
            </w:r>
            <w:r w:rsidRPr="00364AAE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</w:tc>
        <w:tc>
          <w:tcPr>
            <w:tcW w:w="2550" w:type="dxa"/>
            <w:tcBorders>
              <w:bottom w:val="single" w:sz="4" w:space="0" w:color="000000" w:themeColor="text1"/>
            </w:tcBorders>
          </w:tcPr>
          <w:p w:rsidR="00B03190" w:rsidRPr="00774E6A" w:rsidRDefault="00B03190" w:rsidP="00D669FC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Максимова Н.А.</w:t>
            </w:r>
          </w:p>
          <w:p w:rsidR="00B03190" w:rsidRPr="00774E6A" w:rsidRDefault="00B03190" w:rsidP="00D66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жанрам творчества</w:t>
            </w:r>
          </w:p>
        </w:tc>
        <w:tc>
          <w:tcPr>
            <w:tcW w:w="1640" w:type="dxa"/>
            <w:tcBorders>
              <w:bottom w:val="single" w:sz="4" w:space="0" w:color="000000" w:themeColor="text1"/>
            </w:tcBorders>
          </w:tcPr>
          <w:p w:rsidR="00B03190" w:rsidRPr="00774E6A" w:rsidRDefault="00B03190" w:rsidP="00D66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до 14  </w:t>
            </w:r>
            <w:r w:rsidRPr="00774E6A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71" w:type="dxa"/>
            <w:tcBorders>
              <w:bottom w:val="single" w:sz="4" w:space="0" w:color="000000" w:themeColor="text1"/>
            </w:tcBorders>
          </w:tcPr>
          <w:p w:rsidR="00B03190" w:rsidRPr="004B32F3" w:rsidRDefault="00B03190" w:rsidP="00C74A58"/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03190" w:rsidRPr="004B32F3" w:rsidRDefault="00B03190" w:rsidP="00C74A58"/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03190" w:rsidRPr="004B32F3" w:rsidRDefault="00B03190" w:rsidP="00C74A58">
            <w:r>
              <w:t>15.00-16.0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03190" w:rsidRPr="004B32F3" w:rsidRDefault="00B03190" w:rsidP="00C74A58">
            <w:r>
              <w:t>15.00-16.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03190" w:rsidRPr="004B32F3" w:rsidRDefault="00B03190" w:rsidP="00C74A58"/>
        </w:tc>
      </w:tr>
      <w:tr w:rsidR="00B03190" w:rsidRPr="00774E6A" w:rsidTr="000B1671">
        <w:trPr>
          <w:trHeight w:val="759"/>
        </w:trPr>
        <w:tc>
          <w:tcPr>
            <w:tcW w:w="3661" w:type="dxa"/>
            <w:tcBorders>
              <w:bottom w:val="single" w:sz="4" w:space="0" w:color="000000" w:themeColor="text1"/>
            </w:tcBorders>
          </w:tcPr>
          <w:p w:rsidR="00B03190" w:rsidRPr="00364AAE" w:rsidRDefault="00B03190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AE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дель</w:t>
            </w:r>
            <w:proofErr w:type="spellEnd"/>
            <w:r w:rsidRPr="00364AA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0" w:type="dxa"/>
            <w:tcBorders>
              <w:bottom w:val="single" w:sz="4" w:space="0" w:color="000000" w:themeColor="text1"/>
            </w:tcBorders>
          </w:tcPr>
          <w:p w:rsidR="00B03190" w:rsidRPr="00774E6A" w:rsidRDefault="00B03190" w:rsidP="00B03190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Максимова Н.А.</w:t>
            </w:r>
          </w:p>
          <w:p w:rsidR="00B03190" w:rsidRPr="00774E6A" w:rsidRDefault="00B03190" w:rsidP="00B03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жанрам творчества</w:t>
            </w:r>
          </w:p>
        </w:tc>
        <w:tc>
          <w:tcPr>
            <w:tcW w:w="1640" w:type="dxa"/>
            <w:tcBorders>
              <w:bottom w:val="single" w:sz="4" w:space="0" w:color="000000" w:themeColor="text1"/>
            </w:tcBorders>
          </w:tcPr>
          <w:p w:rsidR="00B03190" w:rsidRDefault="00B03190" w:rsidP="00D66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ь </w:t>
            </w:r>
          </w:p>
          <w:p w:rsidR="00B03190" w:rsidRDefault="00B03190" w:rsidP="00D66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 лет</w:t>
            </w:r>
          </w:p>
        </w:tc>
        <w:tc>
          <w:tcPr>
            <w:tcW w:w="1471" w:type="dxa"/>
            <w:tcBorders>
              <w:bottom w:val="single" w:sz="4" w:space="0" w:color="000000" w:themeColor="text1"/>
            </w:tcBorders>
          </w:tcPr>
          <w:p w:rsidR="00B03190" w:rsidRPr="00390077" w:rsidRDefault="00B03190" w:rsidP="00C74A58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03190" w:rsidRPr="00390077" w:rsidRDefault="00B03190" w:rsidP="00C74A58">
            <w:pPr>
              <w:rPr>
                <w:highlight w:val="yellow"/>
              </w:rPr>
            </w:pPr>
            <w:r w:rsidRPr="00FE41AD">
              <w:t>17.00-18.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03190" w:rsidRPr="00C2715C" w:rsidRDefault="00B03190" w:rsidP="00C74A58"/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03190" w:rsidRDefault="00B03190" w:rsidP="00C74A58">
            <w:r>
              <w:t>17.00-</w:t>
            </w:r>
          </w:p>
          <w:p w:rsidR="00B03190" w:rsidRPr="00C2715C" w:rsidRDefault="00B03190" w:rsidP="00C74A58">
            <w:r>
              <w:t>18.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03190" w:rsidRPr="004B32F3" w:rsidRDefault="00B03190" w:rsidP="00C74A58"/>
        </w:tc>
      </w:tr>
      <w:tr w:rsidR="00B03190" w:rsidRPr="00774E6A" w:rsidTr="000B1671">
        <w:tc>
          <w:tcPr>
            <w:tcW w:w="3661" w:type="dxa"/>
          </w:tcPr>
          <w:p w:rsidR="00B03190" w:rsidRPr="00364AAE" w:rsidRDefault="00B03190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AE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 коллектив </w:t>
            </w:r>
            <w:r w:rsidRPr="00364AAE">
              <w:rPr>
                <w:rFonts w:ascii="Times New Roman" w:hAnsi="Times New Roman" w:cs="Times New Roman"/>
                <w:b/>
                <w:sz w:val="24"/>
                <w:szCs w:val="24"/>
              </w:rPr>
              <w:t>«Поколение танца «</w:t>
            </w:r>
            <w:r w:rsidRPr="00364A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ds</w:t>
            </w:r>
            <w:r w:rsidRPr="00364AA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:rsidR="00B03190" w:rsidRPr="00774E6A" w:rsidRDefault="00B03190" w:rsidP="00D669FC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Яшурина Т.М.</w:t>
            </w:r>
          </w:p>
          <w:p w:rsidR="00B03190" w:rsidRPr="00774E6A" w:rsidRDefault="00B03190" w:rsidP="00D669FC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менеджер по культурно- массовому досугу</w:t>
            </w:r>
          </w:p>
        </w:tc>
        <w:tc>
          <w:tcPr>
            <w:tcW w:w="1640" w:type="dxa"/>
          </w:tcPr>
          <w:p w:rsidR="00B03190" w:rsidRPr="00774E6A" w:rsidRDefault="00B03190" w:rsidP="00D66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до 14  </w:t>
            </w:r>
            <w:r w:rsidRPr="00774E6A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71" w:type="dxa"/>
          </w:tcPr>
          <w:p w:rsidR="00B03190" w:rsidRPr="004B32F3" w:rsidRDefault="00B03190" w:rsidP="00C74A58">
            <w:r>
              <w:t>16.0</w:t>
            </w:r>
            <w:r w:rsidRPr="004B32F3">
              <w:t>0-</w:t>
            </w:r>
          </w:p>
          <w:p w:rsidR="00B03190" w:rsidRPr="004B32F3" w:rsidRDefault="00B03190" w:rsidP="00C74A58">
            <w:r>
              <w:t>17.0</w:t>
            </w:r>
            <w:r w:rsidRPr="004B32F3">
              <w:t>0</w:t>
            </w:r>
          </w:p>
        </w:tc>
        <w:tc>
          <w:tcPr>
            <w:tcW w:w="1418" w:type="dxa"/>
          </w:tcPr>
          <w:p w:rsidR="00B03190" w:rsidRPr="004B32F3" w:rsidRDefault="00B03190" w:rsidP="00C74A58"/>
        </w:tc>
        <w:tc>
          <w:tcPr>
            <w:tcW w:w="1417" w:type="dxa"/>
          </w:tcPr>
          <w:p w:rsidR="00B03190" w:rsidRPr="004B32F3" w:rsidRDefault="00B03190" w:rsidP="00C74A58">
            <w:r>
              <w:t>16.0</w:t>
            </w:r>
            <w:r w:rsidRPr="004B32F3">
              <w:t>0-</w:t>
            </w:r>
          </w:p>
          <w:p w:rsidR="00B03190" w:rsidRPr="004B32F3" w:rsidRDefault="00B03190" w:rsidP="00C74A58">
            <w:r>
              <w:t>17.0</w:t>
            </w:r>
            <w:r w:rsidRPr="004B32F3">
              <w:t>0</w:t>
            </w:r>
          </w:p>
        </w:tc>
        <w:tc>
          <w:tcPr>
            <w:tcW w:w="1418" w:type="dxa"/>
          </w:tcPr>
          <w:p w:rsidR="00B03190" w:rsidRPr="004B32F3" w:rsidRDefault="00B03190" w:rsidP="00C74A58"/>
        </w:tc>
        <w:tc>
          <w:tcPr>
            <w:tcW w:w="1275" w:type="dxa"/>
          </w:tcPr>
          <w:p w:rsidR="00B03190" w:rsidRPr="004B32F3" w:rsidRDefault="00B03190" w:rsidP="00C74A58"/>
        </w:tc>
      </w:tr>
      <w:tr w:rsidR="00B03190" w:rsidRPr="00774E6A" w:rsidTr="000B1671">
        <w:tc>
          <w:tcPr>
            <w:tcW w:w="3661" w:type="dxa"/>
          </w:tcPr>
          <w:p w:rsidR="00B03190" w:rsidRPr="00364AAE" w:rsidRDefault="00B03190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AE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</w:t>
            </w:r>
            <w:r w:rsidRPr="00364AAE">
              <w:rPr>
                <w:rFonts w:ascii="Times New Roman" w:hAnsi="Times New Roman" w:cs="Times New Roman"/>
                <w:b/>
                <w:sz w:val="24"/>
                <w:szCs w:val="24"/>
              </w:rPr>
              <w:t>«Поколение танца»</w:t>
            </w:r>
          </w:p>
        </w:tc>
        <w:tc>
          <w:tcPr>
            <w:tcW w:w="2550" w:type="dxa"/>
          </w:tcPr>
          <w:p w:rsidR="00B03190" w:rsidRPr="00774E6A" w:rsidRDefault="00B03190" w:rsidP="00D669FC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Яшурина Т.М.</w:t>
            </w:r>
          </w:p>
          <w:p w:rsidR="00B03190" w:rsidRPr="00774E6A" w:rsidRDefault="00B03190" w:rsidP="00D669FC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менеджер по культурно- массовому досугу</w:t>
            </w:r>
          </w:p>
        </w:tc>
        <w:tc>
          <w:tcPr>
            <w:tcW w:w="1640" w:type="dxa"/>
          </w:tcPr>
          <w:p w:rsidR="00B03190" w:rsidRPr="00774E6A" w:rsidRDefault="00B03190" w:rsidP="00D66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до 14  </w:t>
            </w:r>
            <w:r w:rsidRPr="00774E6A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71" w:type="dxa"/>
          </w:tcPr>
          <w:p w:rsidR="00B03190" w:rsidRPr="004B32F3" w:rsidRDefault="00B03190" w:rsidP="00C74A58"/>
        </w:tc>
        <w:tc>
          <w:tcPr>
            <w:tcW w:w="1418" w:type="dxa"/>
          </w:tcPr>
          <w:p w:rsidR="00B03190" w:rsidRPr="004B32F3" w:rsidRDefault="00B03190" w:rsidP="00C74A58">
            <w:r w:rsidRPr="00FE41AD">
              <w:t>17.00-18.00</w:t>
            </w:r>
          </w:p>
        </w:tc>
        <w:tc>
          <w:tcPr>
            <w:tcW w:w="1417" w:type="dxa"/>
          </w:tcPr>
          <w:p w:rsidR="00B03190" w:rsidRPr="00A5194C" w:rsidRDefault="00B03190" w:rsidP="00C7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3190" w:rsidRPr="004B32F3" w:rsidRDefault="00B03190" w:rsidP="00C74A58">
            <w:r w:rsidRPr="00FE41AD">
              <w:t>17.00-18.00</w:t>
            </w:r>
          </w:p>
        </w:tc>
        <w:tc>
          <w:tcPr>
            <w:tcW w:w="1275" w:type="dxa"/>
          </w:tcPr>
          <w:p w:rsidR="00B03190" w:rsidRPr="004B32F3" w:rsidRDefault="00B03190" w:rsidP="00C74A58"/>
        </w:tc>
      </w:tr>
      <w:tr w:rsidR="00B03190" w:rsidRPr="00774E6A" w:rsidTr="000B1671">
        <w:tc>
          <w:tcPr>
            <w:tcW w:w="3661" w:type="dxa"/>
          </w:tcPr>
          <w:p w:rsidR="00B03190" w:rsidRDefault="00B03190" w:rsidP="00EB39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66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190" w:rsidRPr="00F66A45" w:rsidRDefault="00B03190" w:rsidP="00EB39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5">
              <w:rPr>
                <w:rFonts w:ascii="Times New Roman" w:hAnsi="Times New Roman" w:cs="Times New Roman"/>
                <w:b/>
                <w:sz w:val="24"/>
                <w:szCs w:val="24"/>
              </w:rPr>
              <w:t>«Акварель»</w:t>
            </w:r>
          </w:p>
        </w:tc>
        <w:tc>
          <w:tcPr>
            <w:tcW w:w="2550" w:type="dxa"/>
          </w:tcPr>
          <w:p w:rsidR="00B03190" w:rsidRDefault="00B03190" w:rsidP="00EB398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шурина Т.М. менеджер по КМД</w:t>
            </w:r>
          </w:p>
        </w:tc>
        <w:tc>
          <w:tcPr>
            <w:tcW w:w="1640" w:type="dxa"/>
          </w:tcPr>
          <w:p w:rsidR="00B03190" w:rsidRDefault="00B03190" w:rsidP="00EB398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3190" w:rsidRDefault="00B03190" w:rsidP="00EB398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471" w:type="dxa"/>
          </w:tcPr>
          <w:p w:rsidR="00B03190" w:rsidRDefault="00B03190" w:rsidP="00C74A58">
            <w:r>
              <w:t>17.00-</w:t>
            </w:r>
          </w:p>
          <w:p w:rsidR="00B03190" w:rsidRPr="004B32F3" w:rsidRDefault="00B03190" w:rsidP="00C74A58">
            <w:r>
              <w:t>18.00</w:t>
            </w:r>
          </w:p>
        </w:tc>
        <w:tc>
          <w:tcPr>
            <w:tcW w:w="1418" w:type="dxa"/>
          </w:tcPr>
          <w:p w:rsidR="00B03190" w:rsidRPr="004B32F3" w:rsidRDefault="00B03190" w:rsidP="00C74A58"/>
        </w:tc>
        <w:tc>
          <w:tcPr>
            <w:tcW w:w="1417" w:type="dxa"/>
          </w:tcPr>
          <w:p w:rsidR="00B03190" w:rsidRPr="00A5194C" w:rsidRDefault="00B03190" w:rsidP="00C7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3190" w:rsidRPr="004B32F3" w:rsidRDefault="00B03190" w:rsidP="00C74A58"/>
        </w:tc>
        <w:tc>
          <w:tcPr>
            <w:tcW w:w="1275" w:type="dxa"/>
          </w:tcPr>
          <w:p w:rsidR="00B03190" w:rsidRDefault="00B03190" w:rsidP="00C74A58">
            <w:r>
              <w:t>15.00-</w:t>
            </w:r>
          </w:p>
          <w:p w:rsidR="00B03190" w:rsidRPr="004B32F3" w:rsidRDefault="00B03190" w:rsidP="00C74A58">
            <w:r>
              <w:t>16.00</w:t>
            </w:r>
          </w:p>
        </w:tc>
      </w:tr>
      <w:tr w:rsidR="00B03190" w:rsidRPr="00774E6A" w:rsidTr="000B1671">
        <w:tc>
          <w:tcPr>
            <w:tcW w:w="3661" w:type="dxa"/>
          </w:tcPr>
          <w:p w:rsidR="00B03190" w:rsidRPr="00364AAE" w:rsidRDefault="00B03190" w:rsidP="00F6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AE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:</w:t>
            </w:r>
          </w:p>
          <w:p w:rsidR="00B03190" w:rsidRPr="00364AAE" w:rsidRDefault="00B03190" w:rsidP="00F6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AAE">
              <w:rPr>
                <w:rFonts w:ascii="Times New Roman" w:hAnsi="Times New Roman" w:cs="Times New Roman"/>
                <w:b/>
                <w:sz w:val="24"/>
                <w:szCs w:val="24"/>
              </w:rPr>
              <w:t>«Фантазеры»</w:t>
            </w:r>
          </w:p>
        </w:tc>
        <w:tc>
          <w:tcPr>
            <w:tcW w:w="2550" w:type="dxa"/>
          </w:tcPr>
          <w:p w:rsidR="00B03190" w:rsidRPr="00774E6A" w:rsidRDefault="00B03190" w:rsidP="00F66A45">
            <w:pPr>
              <w:rPr>
                <w:rFonts w:ascii="Times New Roman" w:hAnsi="Times New Roman" w:cs="Times New Roman"/>
              </w:rPr>
            </w:pPr>
            <w:proofErr w:type="spellStart"/>
            <w:r w:rsidRPr="00774E6A">
              <w:rPr>
                <w:rFonts w:ascii="Times New Roman" w:hAnsi="Times New Roman" w:cs="Times New Roman"/>
              </w:rPr>
              <w:t>Апанасова</w:t>
            </w:r>
            <w:proofErr w:type="spellEnd"/>
            <w:r w:rsidRPr="00774E6A">
              <w:rPr>
                <w:rFonts w:ascii="Times New Roman" w:hAnsi="Times New Roman" w:cs="Times New Roman"/>
              </w:rPr>
              <w:t xml:space="preserve"> Н.П.</w:t>
            </w:r>
          </w:p>
          <w:p w:rsidR="00B03190" w:rsidRPr="00774E6A" w:rsidRDefault="00B03190" w:rsidP="00F66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640" w:type="dxa"/>
          </w:tcPr>
          <w:p w:rsidR="00B03190" w:rsidRPr="00774E6A" w:rsidRDefault="00B03190" w:rsidP="00F66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до 14  </w:t>
            </w:r>
            <w:r w:rsidRPr="00774E6A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71" w:type="dxa"/>
          </w:tcPr>
          <w:p w:rsidR="00B03190" w:rsidRPr="00C2715C" w:rsidRDefault="00B03190" w:rsidP="00C74A58"/>
        </w:tc>
        <w:tc>
          <w:tcPr>
            <w:tcW w:w="1418" w:type="dxa"/>
          </w:tcPr>
          <w:p w:rsidR="00B03190" w:rsidRPr="00C2715C" w:rsidRDefault="00B03190" w:rsidP="00C74A58">
            <w:r>
              <w:t>13.</w:t>
            </w:r>
            <w:r w:rsidRPr="00C2715C">
              <w:t>30</w:t>
            </w:r>
            <w:r>
              <w:t>-</w:t>
            </w:r>
          </w:p>
          <w:p w:rsidR="00B03190" w:rsidRPr="00C2715C" w:rsidRDefault="00B03190" w:rsidP="00C74A58">
            <w:r>
              <w:t>14.3</w:t>
            </w:r>
            <w:r w:rsidRPr="00C2715C">
              <w:t>0</w:t>
            </w:r>
          </w:p>
        </w:tc>
        <w:tc>
          <w:tcPr>
            <w:tcW w:w="1417" w:type="dxa"/>
          </w:tcPr>
          <w:p w:rsidR="00B03190" w:rsidRPr="00C2715C" w:rsidRDefault="00B03190" w:rsidP="00C74A58">
            <w:r>
              <w:t>13.</w:t>
            </w:r>
            <w:r w:rsidRPr="00C2715C">
              <w:t>30</w:t>
            </w:r>
          </w:p>
          <w:p w:rsidR="00B03190" w:rsidRPr="00C2715C" w:rsidRDefault="00B03190" w:rsidP="00C74A58">
            <w:r>
              <w:t>14.3</w:t>
            </w:r>
            <w:r w:rsidRPr="00C2715C">
              <w:t>0</w:t>
            </w:r>
          </w:p>
        </w:tc>
        <w:tc>
          <w:tcPr>
            <w:tcW w:w="1418" w:type="dxa"/>
          </w:tcPr>
          <w:p w:rsidR="00B03190" w:rsidRPr="00C2715C" w:rsidRDefault="00B03190" w:rsidP="00C74A58"/>
        </w:tc>
        <w:tc>
          <w:tcPr>
            <w:tcW w:w="1275" w:type="dxa"/>
          </w:tcPr>
          <w:p w:rsidR="00B03190" w:rsidRPr="00C2715C" w:rsidRDefault="00B03190" w:rsidP="00C74A58"/>
        </w:tc>
      </w:tr>
      <w:tr w:rsidR="00B03190" w:rsidRPr="00774E6A" w:rsidTr="000B1671">
        <w:tc>
          <w:tcPr>
            <w:tcW w:w="3661" w:type="dxa"/>
          </w:tcPr>
          <w:p w:rsidR="00B03190" w:rsidRPr="00364AAE" w:rsidRDefault="00B03190" w:rsidP="00F6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AE">
              <w:rPr>
                <w:rFonts w:ascii="Times New Roman" w:hAnsi="Times New Roman" w:cs="Times New Roman"/>
                <w:sz w:val="24"/>
                <w:szCs w:val="24"/>
              </w:rPr>
              <w:t xml:space="preserve">  Театральный  коллектив </w:t>
            </w:r>
            <w:r w:rsidRPr="00364AAE">
              <w:rPr>
                <w:rFonts w:ascii="Times New Roman" w:hAnsi="Times New Roman" w:cs="Times New Roman"/>
                <w:b/>
                <w:sz w:val="24"/>
                <w:szCs w:val="24"/>
              </w:rPr>
              <w:t>«Ассорти»</w:t>
            </w:r>
          </w:p>
        </w:tc>
        <w:tc>
          <w:tcPr>
            <w:tcW w:w="2550" w:type="dxa"/>
          </w:tcPr>
          <w:p w:rsidR="00B03190" w:rsidRPr="00774E6A" w:rsidRDefault="00B03190" w:rsidP="00F66A45">
            <w:pPr>
              <w:rPr>
                <w:rFonts w:ascii="Times New Roman" w:hAnsi="Times New Roman" w:cs="Times New Roman"/>
              </w:rPr>
            </w:pPr>
            <w:proofErr w:type="spellStart"/>
            <w:r w:rsidRPr="00774E6A">
              <w:rPr>
                <w:rFonts w:ascii="Times New Roman" w:hAnsi="Times New Roman" w:cs="Times New Roman"/>
              </w:rPr>
              <w:t>Апанасова</w:t>
            </w:r>
            <w:proofErr w:type="spellEnd"/>
            <w:r w:rsidRPr="00774E6A">
              <w:rPr>
                <w:rFonts w:ascii="Times New Roman" w:hAnsi="Times New Roman" w:cs="Times New Roman"/>
              </w:rPr>
              <w:t xml:space="preserve"> Н.П.</w:t>
            </w:r>
          </w:p>
          <w:p w:rsidR="00B03190" w:rsidRPr="00774E6A" w:rsidRDefault="00B03190" w:rsidP="00F66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640" w:type="dxa"/>
          </w:tcPr>
          <w:p w:rsidR="00B03190" w:rsidRDefault="00B03190" w:rsidP="00F66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B03190" w:rsidRPr="00774E6A" w:rsidRDefault="00B03190" w:rsidP="00F66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4  </w:t>
            </w:r>
            <w:r w:rsidRPr="00774E6A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71" w:type="dxa"/>
          </w:tcPr>
          <w:p w:rsidR="00B03190" w:rsidRPr="00C2715C" w:rsidRDefault="00B03190" w:rsidP="00C74A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03190" w:rsidRPr="00C2715C" w:rsidRDefault="00B03190" w:rsidP="00C74A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417" w:type="dxa"/>
          </w:tcPr>
          <w:p w:rsidR="00B03190" w:rsidRPr="00C2715C" w:rsidRDefault="00B03190" w:rsidP="00C74A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03190" w:rsidRPr="00A5194C" w:rsidRDefault="00B03190" w:rsidP="00C7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275" w:type="dxa"/>
          </w:tcPr>
          <w:p w:rsidR="00B03190" w:rsidRPr="00A5194C" w:rsidRDefault="00B03190" w:rsidP="00C7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90" w:rsidRPr="00774E6A" w:rsidTr="000B1671">
        <w:tc>
          <w:tcPr>
            <w:tcW w:w="3661" w:type="dxa"/>
          </w:tcPr>
          <w:p w:rsidR="00B03190" w:rsidRPr="00364AAE" w:rsidRDefault="00B03190" w:rsidP="00F6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</w:t>
            </w:r>
            <w:r w:rsidRPr="00364AA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 </w:t>
            </w:r>
          </w:p>
          <w:p w:rsidR="00B03190" w:rsidRPr="00364AAE" w:rsidRDefault="00B03190" w:rsidP="00F6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русель</w:t>
            </w:r>
            <w:r w:rsidRPr="00364AA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:rsidR="00B03190" w:rsidRPr="00774E6A" w:rsidRDefault="00B03190" w:rsidP="00F66A45">
            <w:pPr>
              <w:rPr>
                <w:rFonts w:ascii="Times New Roman" w:hAnsi="Times New Roman" w:cs="Times New Roman"/>
              </w:rPr>
            </w:pPr>
            <w:proofErr w:type="spellStart"/>
            <w:r w:rsidRPr="00774E6A">
              <w:rPr>
                <w:rFonts w:ascii="Times New Roman" w:hAnsi="Times New Roman" w:cs="Times New Roman"/>
              </w:rPr>
              <w:t>Апанасова</w:t>
            </w:r>
            <w:proofErr w:type="spellEnd"/>
            <w:r w:rsidRPr="00774E6A">
              <w:rPr>
                <w:rFonts w:ascii="Times New Roman" w:hAnsi="Times New Roman" w:cs="Times New Roman"/>
              </w:rPr>
              <w:t xml:space="preserve"> Н.П.</w:t>
            </w:r>
          </w:p>
          <w:p w:rsidR="00B03190" w:rsidRPr="00774E6A" w:rsidRDefault="00B03190" w:rsidP="00F66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640" w:type="dxa"/>
          </w:tcPr>
          <w:p w:rsidR="00B03190" w:rsidRPr="00774E6A" w:rsidRDefault="00B03190" w:rsidP="00F66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до 14  </w:t>
            </w:r>
            <w:r w:rsidRPr="00774E6A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71" w:type="dxa"/>
          </w:tcPr>
          <w:p w:rsidR="00B03190" w:rsidRPr="00C2715C" w:rsidRDefault="00B03190" w:rsidP="00C74A58">
            <w:r>
              <w:t>13.</w:t>
            </w:r>
            <w:r w:rsidRPr="00C2715C">
              <w:t>30</w:t>
            </w:r>
          </w:p>
          <w:p w:rsidR="00B03190" w:rsidRPr="00C2715C" w:rsidRDefault="00B03190" w:rsidP="00C74A58">
            <w:r>
              <w:t>14.3</w:t>
            </w:r>
            <w:r w:rsidRPr="00C2715C">
              <w:t>0</w:t>
            </w:r>
          </w:p>
        </w:tc>
        <w:tc>
          <w:tcPr>
            <w:tcW w:w="1418" w:type="dxa"/>
          </w:tcPr>
          <w:p w:rsidR="00B03190" w:rsidRPr="00C2715C" w:rsidRDefault="00B03190" w:rsidP="00C74A58"/>
        </w:tc>
        <w:tc>
          <w:tcPr>
            <w:tcW w:w="1417" w:type="dxa"/>
          </w:tcPr>
          <w:p w:rsidR="00B03190" w:rsidRPr="00C2715C" w:rsidRDefault="00B03190" w:rsidP="00C74A58"/>
        </w:tc>
        <w:tc>
          <w:tcPr>
            <w:tcW w:w="1418" w:type="dxa"/>
          </w:tcPr>
          <w:p w:rsidR="00B03190" w:rsidRPr="00C2715C" w:rsidRDefault="00B03190" w:rsidP="00C74A58">
            <w:r w:rsidRPr="00C2715C">
              <w:t>13</w:t>
            </w:r>
            <w:r>
              <w:t>.</w:t>
            </w:r>
            <w:r w:rsidRPr="00C2715C">
              <w:t>30</w:t>
            </w:r>
            <w:r>
              <w:t>-</w:t>
            </w:r>
          </w:p>
          <w:p w:rsidR="00B03190" w:rsidRPr="004B32F3" w:rsidRDefault="00B03190" w:rsidP="00C74A58">
            <w:r>
              <w:t>14.3</w:t>
            </w:r>
            <w:r w:rsidRPr="00C2715C">
              <w:t>0</w:t>
            </w:r>
          </w:p>
        </w:tc>
        <w:tc>
          <w:tcPr>
            <w:tcW w:w="1275" w:type="dxa"/>
          </w:tcPr>
          <w:p w:rsidR="00B03190" w:rsidRPr="004B32F3" w:rsidRDefault="00B03190" w:rsidP="00C74A58"/>
        </w:tc>
      </w:tr>
      <w:tr w:rsidR="00B03190" w:rsidRPr="00774E6A" w:rsidTr="000B1671">
        <w:tc>
          <w:tcPr>
            <w:tcW w:w="3661" w:type="dxa"/>
          </w:tcPr>
          <w:p w:rsidR="00B03190" w:rsidRPr="00364AAE" w:rsidRDefault="00B03190" w:rsidP="00F6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A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декоративно-прикладного творчества </w:t>
            </w:r>
          </w:p>
          <w:p w:rsidR="00B03190" w:rsidRPr="00364AAE" w:rsidRDefault="00B03190" w:rsidP="00F6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AE">
              <w:rPr>
                <w:rFonts w:ascii="Times New Roman" w:hAnsi="Times New Roman" w:cs="Times New Roman"/>
                <w:b/>
                <w:sz w:val="24"/>
                <w:szCs w:val="24"/>
              </w:rPr>
              <w:t>«Дамское рукоделие»</w:t>
            </w:r>
          </w:p>
        </w:tc>
        <w:tc>
          <w:tcPr>
            <w:tcW w:w="2550" w:type="dxa"/>
          </w:tcPr>
          <w:p w:rsidR="00B03190" w:rsidRPr="00774E6A" w:rsidRDefault="00B03190" w:rsidP="00F66A45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Ильинская Н.В.</w:t>
            </w:r>
          </w:p>
        </w:tc>
        <w:tc>
          <w:tcPr>
            <w:tcW w:w="1640" w:type="dxa"/>
          </w:tcPr>
          <w:p w:rsidR="00B03190" w:rsidRPr="00774E6A" w:rsidRDefault="00B03190" w:rsidP="00F66A45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40-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E6A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71" w:type="dxa"/>
          </w:tcPr>
          <w:p w:rsidR="00B03190" w:rsidRPr="00774E6A" w:rsidRDefault="00B03190" w:rsidP="00F66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03190" w:rsidRPr="00774E6A" w:rsidRDefault="00B03190" w:rsidP="00F66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3190" w:rsidRPr="00774E6A" w:rsidRDefault="00B03190" w:rsidP="00F66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03190" w:rsidRPr="00774E6A" w:rsidRDefault="00B03190" w:rsidP="00F66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3190" w:rsidRDefault="00B03190" w:rsidP="00F66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-</w:t>
            </w:r>
          </w:p>
          <w:p w:rsidR="00B03190" w:rsidRPr="00774E6A" w:rsidRDefault="00B03190" w:rsidP="00F66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</w:tr>
    </w:tbl>
    <w:p w:rsidR="00866538" w:rsidRPr="00774E6A" w:rsidRDefault="00866538" w:rsidP="00866538">
      <w:pPr>
        <w:spacing w:after="0" w:line="240" w:lineRule="auto"/>
        <w:rPr>
          <w:rFonts w:ascii="Times New Roman" w:hAnsi="Times New Roman" w:cs="Times New Roman"/>
        </w:rPr>
      </w:pPr>
      <w:r w:rsidRPr="00774E6A">
        <w:rPr>
          <w:rFonts w:ascii="Times New Roman" w:hAnsi="Times New Roman" w:cs="Times New Roman"/>
        </w:rPr>
        <w:t xml:space="preserve">       </w:t>
      </w:r>
    </w:p>
    <w:sectPr w:rsidR="00866538" w:rsidRPr="00774E6A" w:rsidSect="008421C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6538"/>
    <w:rsid w:val="00016E26"/>
    <w:rsid w:val="00073793"/>
    <w:rsid w:val="00077E26"/>
    <w:rsid w:val="000B1671"/>
    <w:rsid w:val="00104E12"/>
    <w:rsid w:val="00120EAA"/>
    <w:rsid w:val="00141AD9"/>
    <w:rsid w:val="001574C9"/>
    <w:rsid w:val="001E0525"/>
    <w:rsid w:val="001F6921"/>
    <w:rsid w:val="00262545"/>
    <w:rsid w:val="0028779C"/>
    <w:rsid w:val="0035796B"/>
    <w:rsid w:val="00364AAE"/>
    <w:rsid w:val="00396953"/>
    <w:rsid w:val="004F25F5"/>
    <w:rsid w:val="00525CA9"/>
    <w:rsid w:val="005673BC"/>
    <w:rsid w:val="005D1C11"/>
    <w:rsid w:val="00685DF4"/>
    <w:rsid w:val="006E53B1"/>
    <w:rsid w:val="00704F58"/>
    <w:rsid w:val="00742591"/>
    <w:rsid w:val="00866538"/>
    <w:rsid w:val="00897B0F"/>
    <w:rsid w:val="008E5EEC"/>
    <w:rsid w:val="009152E0"/>
    <w:rsid w:val="009D2FB1"/>
    <w:rsid w:val="009F4252"/>
    <w:rsid w:val="009F7D2E"/>
    <w:rsid w:val="00A00B63"/>
    <w:rsid w:val="00A5254C"/>
    <w:rsid w:val="00AE0535"/>
    <w:rsid w:val="00AE1366"/>
    <w:rsid w:val="00B03190"/>
    <w:rsid w:val="00B1659B"/>
    <w:rsid w:val="00B50728"/>
    <w:rsid w:val="00B54A45"/>
    <w:rsid w:val="00B91FAA"/>
    <w:rsid w:val="00BB71F4"/>
    <w:rsid w:val="00C003DA"/>
    <w:rsid w:val="00C52E06"/>
    <w:rsid w:val="00CF04F5"/>
    <w:rsid w:val="00D669FC"/>
    <w:rsid w:val="00DA509C"/>
    <w:rsid w:val="00DA7702"/>
    <w:rsid w:val="00E21F98"/>
    <w:rsid w:val="00F14BA1"/>
    <w:rsid w:val="00F65150"/>
    <w:rsid w:val="00F66A45"/>
    <w:rsid w:val="00FE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6A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4394-5F40-4BBC-9CC5-348F9A08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02-04T10:33:00Z</cp:lastPrinted>
  <dcterms:created xsi:type="dcterms:W3CDTF">2019-10-14T07:54:00Z</dcterms:created>
  <dcterms:modified xsi:type="dcterms:W3CDTF">2022-04-04T13:17:00Z</dcterms:modified>
</cp:coreProperties>
</file>